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321" w14:textId="77777777" w:rsidR="000F50A2" w:rsidRPr="00152657" w:rsidRDefault="000F50A2" w:rsidP="00152657">
      <w:pPr>
        <w:pStyle w:val="a3"/>
        <w:spacing w:line="276" w:lineRule="auto"/>
        <w:rPr>
          <w:sz w:val="28"/>
          <w:szCs w:val="28"/>
        </w:rPr>
      </w:pPr>
      <w:r w:rsidRPr="00152657">
        <w:rPr>
          <w:sz w:val="28"/>
          <w:szCs w:val="28"/>
        </w:rPr>
        <w:t>Муниципальное бюджетное общеобразовательное учреждение</w:t>
      </w:r>
    </w:p>
    <w:p w14:paraId="36A46A17" w14:textId="77777777" w:rsidR="000F50A2" w:rsidRPr="00152657" w:rsidRDefault="000F50A2" w:rsidP="00152657">
      <w:pPr>
        <w:pStyle w:val="a3"/>
        <w:spacing w:line="276" w:lineRule="auto"/>
        <w:rPr>
          <w:sz w:val="28"/>
          <w:szCs w:val="28"/>
        </w:rPr>
      </w:pPr>
      <w:r w:rsidRPr="00152657">
        <w:rPr>
          <w:sz w:val="28"/>
          <w:szCs w:val="28"/>
        </w:rPr>
        <w:t>Фоминская основная общеобразовательная школа</w:t>
      </w:r>
    </w:p>
    <w:p w14:paraId="5C86CCFF" w14:textId="77777777" w:rsidR="000F50A2" w:rsidRPr="00152657" w:rsidRDefault="000F50A2" w:rsidP="00152657">
      <w:pPr>
        <w:pStyle w:val="a3"/>
        <w:spacing w:line="276" w:lineRule="auto"/>
        <w:rPr>
          <w:sz w:val="28"/>
          <w:szCs w:val="28"/>
        </w:rPr>
      </w:pPr>
    </w:p>
    <w:p w14:paraId="3A7327E8" w14:textId="77777777" w:rsidR="000F50A2" w:rsidRPr="00152657" w:rsidRDefault="000F50A2" w:rsidP="00152657">
      <w:pPr>
        <w:pStyle w:val="a3"/>
        <w:spacing w:line="276" w:lineRule="auto"/>
        <w:rPr>
          <w:sz w:val="28"/>
          <w:szCs w:val="28"/>
        </w:rPr>
      </w:pPr>
      <w:r w:rsidRPr="00152657">
        <w:rPr>
          <w:sz w:val="28"/>
          <w:szCs w:val="28"/>
        </w:rPr>
        <w:t>ПРИКАЗ</w:t>
      </w:r>
    </w:p>
    <w:p w14:paraId="6ECEBDE1" w14:textId="77777777" w:rsidR="000F50A2" w:rsidRPr="00152657" w:rsidRDefault="000F50A2" w:rsidP="00152657">
      <w:pPr>
        <w:pStyle w:val="a3"/>
        <w:spacing w:line="276" w:lineRule="auto"/>
        <w:rPr>
          <w:sz w:val="28"/>
          <w:szCs w:val="28"/>
        </w:rPr>
      </w:pPr>
      <w:r w:rsidRPr="00152657">
        <w:rPr>
          <w:sz w:val="28"/>
          <w:szCs w:val="28"/>
        </w:rPr>
        <w:t xml:space="preserve"> № ___</w:t>
      </w:r>
    </w:p>
    <w:p w14:paraId="0C574F56" w14:textId="02B9FD63" w:rsidR="000F50A2" w:rsidRPr="00152657" w:rsidRDefault="00851508" w:rsidP="0015265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4406E">
        <w:rPr>
          <w:b/>
          <w:bCs/>
          <w:sz w:val="28"/>
          <w:szCs w:val="28"/>
        </w:rPr>
        <w:t>29 августа</w:t>
      </w:r>
      <w:r w:rsidR="006C4AC3" w:rsidRPr="00152657">
        <w:rPr>
          <w:b/>
          <w:bCs/>
          <w:sz w:val="28"/>
          <w:szCs w:val="28"/>
        </w:rPr>
        <w:t xml:space="preserve"> 202</w:t>
      </w:r>
      <w:r w:rsidR="00C46E61">
        <w:rPr>
          <w:b/>
          <w:bCs/>
          <w:sz w:val="28"/>
          <w:szCs w:val="28"/>
        </w:rPr>
        <w:t>3</w:t>
      </w:r>
      <w:r w:rsidR="000F50A2" w:rsidRPr="00152657">
        <w:rPr>
          <w:b/>
          <w:bCs/>
          <w:sz w:val="28"/>
          <w:szCs w:val="28"/>
        </w:rPr>
        <w:t xml:space="preserve"> г.</w:t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</w:r>
      <w:r w:rsidR="000F50A2" w:rsidRPr="00152657">
        <w:rPr>
          <w:b/>
          <w:bCs/>
          <w:sz w:val="28"/>
          <w:szCs w:val="28"/>
        </w:rPr>
        <w:tab/>
        <w:t>х. Фоминка</w:t>
      </w:r>
    </w:p>
    <w:p w14:paraId="0C8B4D9E" w14:textId="77777777" w:rsidR="000F50A2" w:rsidRPr="00152657" w:rsidRDefault="000F50A2" w:rsidP="00152657">
      <w:pPr>
        <w:spacing w:line="276" w:lineRule="auto"/>
        <w:rPr>
          <w:b/>
          <w:bCs/>
          <w:sz w:val="28"/>
          <w:szCs w:val="28"/>
        </w:rPr>
      </w:pPr>
    </w:p>
    <w:p w14:paraId="74A5B6BC" w14:textId="3D610B3F" w:rsidR="00164496" w:rsidRDefault="00164496" w:rsidP="00D4406E">
      <w:pPr>
        <w:rPr>
          <w:b/>
          <w:color w:val="000000"/>
          <w:sz w:val="28"/>
          <w:szCs w:val="28"/>
        </w:rPr>
      </w:pPr>
      <w:r w:rsidRPr="00164496">
        <w:rPr>
          <w:b/>
          <w:color w:val="000000"/>
          <w:sz w:val="28"/>
          <w:szCs w:val="28"/>
        </w:rPr>
        <w:t>О</w:t>
      </w:r>
      <w:r w:rsidR="00D4406E">
        <w:rPr>
          <w:b/>
          <w:color w:val="000000"/>
          <w:sz w:val="28"/>
          <w:szCs w:val="28"/>
        </w:rPr>
        <w:t xml:space="preserve"> продолжении деятельности</w:t>
      </w:r>
    </w:p>
    <w:p w14:paraId="4EF94514" w14:textId="315F6161" w:rsidR="00D4406E" w:rsidRDefault="00D4406E" w:rsidP="000D4757">
      <w:pPr>
        <w:tabs>
          <w:tab w:val="left" w:pos="0"/>
        </w:tabs>
        <w:ind w:left="851" w:hanging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ВР в 202</w:t>
      </w:r>
      <w:r w:rsidR="00C46E6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-202</w:t>
      </w:r>
      <w:r w:rsidR="00C46E6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учебном году</w:t>
      </w:r>
    </w:p>
    <w:p w14:paraId="3C5E35B0" w14:textId="053E8499" w:rsidR="00D4406E" w:rsidRDefault="00D4406E" w:rsidP="00D4406E">
      <w:pPr>
        <w:rPr>
          <w:b/>
          <w:color w:val="000000"/>
          <w:sz w:val="28"/>
          <w:szCs w:val="28"/>
        </w:rPr>
      </w:pPr>
    </w:p>
    <w:p w14:paraId="4A718506" w14:textId="35317793" w:rsidR="00D4406E" w:rsidRPr="00FC6699" w:rsidRDefault="00D4406E" w:rsidP="00FC6699">
      <w:pPr>
        <w:jc w:val="both"/>
        <w:rPr>
          <w:bCs/>
          <w:color w:val="000000"/>
          <w:sz w:val="28"/>
          <w:szCs w:val="28"/>
        </w:rPr>
      </w:pPr>
      <w:r w:rsidRPr="00FC6699">
        <w:rPr>
          <w:bCs/>
          <w:color w:val="000000"/>
          <w:sz w:val="28"/>
          <w:szCs w:val="28"/>
        </w:rPr>
        <w:t>В целях координации воспитательной работы в МБОУ Фоминская ООШ, развития и социальной защиты обучающихся, содействия охране их прав, профилактики правонарушений и прес</w:t>
      </w:r>
      <w:r w:rsidR="00FC6699" w:rsidRPr="00FC6699">
        <w:rPr>
          <w:bCs/>
          <w:color w:val="000000"/>
          <w:sz w:val="28"/>
          <w:szCs w:val="28"/>
        </w:rPr>
        <w:t>т</w:t>
      </w:r>
      <w:r w:rsidRPr="00FC6699">
        <w:rPr>
          <w:bCs/>
          <w:color w:val="000000"/>
          <w:sz w:val="28"/>
          <w:szCs w:val="28"/>
        </w:rPr>
        <w:t>уплений среди несовершеннолетних</w:t>
      </w:r>
      <w:r w:rsidR="00FC6699" w:rsidRPr="00FC6699">
        <w:rPr>
          <w:bCs/>
          <w:color w:val="000000"/>
          <w:sz w:val="28"/>
          <w:szCs w:val="28"/>
        </w:rPr>
        <w:t>, формирования общепринятых норм поведения</w:t>
      </w:r>
    </w:p>
    <w:p w14:paraId="45C500D1" w14:textId="77777777" w:rsidR="00FC6699" w:rsidRPr="00FC6699" w:rsidRDefault="00FC6699" w:rsidP="00FC6699">
      <w:pPr>
        <w:jc w:val="both"/>
        <w:rPr>
          <w:bCs/>
          <w:sz w:val="28"/>
          <w:szCs w:val="28"/>
        </w:rPr>
      </w:pPr>
    </w:p>
    <w:p w14:paraId="2A566E07" w14:textId="77777777" w:rsidR="008260BC" w:rsidRPr="00BF3236" w:rsidRDefault="008260BC" w:rsidP="00BF3236">
      <w:pPr>
        <w:jc w:val="both"/>
        <w:rPr>
          <w:bCs/>
          <w:sz w:val="28"/>
          <w:szCs w:val="28"/>
        </w:rPr>
      </w:pPr>
    </w:p>
    <w:p w14:paraId="50C7BC0D" w14:textId="77777777" w:rsidR="000F50A2" w:rsidRPr="00152657" w:rsidRDefault="000F50A2" w:rsidP="00364FC4">
      <w:pPr>
        <w:jc w:val="center"/>
        <w:rPr>
          <w:b/>
          <w:bCs/>
          <w:sz w:val="28"/>
          <w:szCs w:val="28"/>
        </w:rPr>
      </w:pPr>
      <w:r w:rsidRPr="00152657">
        <w:rPr>
          <w:b/>
          <w:bCs/>
          <w:sz w:val="28"/>
          <w:szCs w:val="28"/>
        </w:rPr>
        <w:t>ПРИКАЗЫВАЮ:</w:t>
      </w:r>
    </w:p>
    <w:p w14:paraId="19861515" w14:textId="77777777" w:rsidR="000F50A2" w:rsidRPr="00152657" w:rsidRDefault="000F50A2" w:rsidP="00364FC4">
      <w:pPr>
        <w:jc w:val="center"/>
        <w:rPr>
          <w:b/>
          <w:bCs/>
          <w:sz w:val="28"/>
          <w:szCs w:val="28"/>
        </w:rPr>
      </w:pPr>
    </w:p>
    <w:p w14:paraId="2EBB96FF" w14:textId="4F7CA7A4" w:rsidR="00FC6699" w:rsidRDefault="00FC6699" w:rsidP="002A75B4">
      <w:pPr>
        <w:pStyle w:val="a5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должить деятельность штаба воспитательной работы (далее - ШВР) в МБОУ Фоминская ООШ в 202</w:t>
      </w:r>
      <w:r w:rsidR="00C46E6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46E6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.</w:t>
      </w:r>
    </w:p>
    <w:p w14:paraId="31539754" w14:textId="0B233AC8" w:rsidR="00FC6699" w:rsidRDefault="00FC6699" w:rsidP="002A75B4">
      <w:pPr>
        <w:pStyle w:val="a5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состав ШВР на 202</w:t>
      </w:r>
      <w:r w:rsidR="00C46E6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46E6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:</w:t>
      </w:r>
    </w:p>
    <w:p w14:paraId="7AFB07BC" w14:textId="31A46DF5" w:rsidR="00FC6699" w:rsidRDefault="00FC6699" w:rsidP="002A75B4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Руководитель ШВР: Мережко Л.Н. -директор</w:t>
      </w:r>
      <w:r w:rsidR="00297B29">
        <w:rPr>
          <w:sz w:val="28"/>
          <w:szCs w:val="28"/>
        </w:rPr>
        <w:t xml:space="preserve"> школы</w:t>
      </w:r>
    </w:p>
    <w:p w14:paraId="20A8067F" w14:textId="1D595A06" w:rsidR="00297B29" w:rsidRDefault="00297B29" w:rsidP="000D4757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>Секретарь ШВР:</w:t>
      </w:r>
      <w:r w:rsidRPr="00297B29">
        <w:rPr>
          <w:sz w:val="28"/>
          <w:szCs w:val="28"/>
        </w:rPr>
        <w:t xml:space="preserve"> </w:t>
      </w:r>
      <w:r>
        <w:rPr>
          <w:sz w:val="28"/>
          <w:szCs w:val="28"/>
        </w:rPr>
        <w:t>Банникова С.П. – заместитель директора, советник директора по воспитанию и взаимодействию с детскими общественными объединениями</w:t>
      </w:r>
    </w:p>
    <w:p w14:paraId="64D07D1A" w14:textId="77777777" w:rsidR="00297B29" w:rsidRDefault="00FC6699" w:rsidP="00297B29">
      <w:pPr>
        <w:pStyle w:val="a5"/>
        <w:ind w:left="2268"/>
        <w:rPr>
          <w:sz w:val="28"/>
          <w:szCs w:val="28"/>
        </w:rPr>
      </w:pPr>
      <w:r>
        <w:rPr>
          <w:sz w:val="28"/>
          <w:szCs w:val="28"/>
        </w:rPr>
        <w:t>Члены ШВР</w:t>
      </w:r>
      <w:r w:rsidR="00F92034">
        <w:rPr>
          <w:sz w:val="28"/>
          <w:szCs w:val="28"/>
        </w:rPr>
        <w:t xml:space="preserve">: </w:t>
      </w:r>
      <w:bookmarkStart w:id="0" w:name="_Hlk196379127"/>
      <w:r w:rsidR="00297B29">
        <w:rPr>
          <w:sz w:val="28"/>
          <w:szCs w:val="28"/>
        </w:rPr>
        <w:t>Лебедева О. И. – старшая вожатая</w:t>
      </w:r>
    </w:p>
    <w:p w14:paraId="2D5C3434" w14:textId="77777777" w:rsidR="00297B29" w:rsidRDefault="00297B29" w:rsidP="00297B29">
      <w:pPr>
        <w:pStyle w:val="a5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Лебедева Д.А. </w:t>
      </w:r>
      <w:proofErr w:type="gramStart"/>
      <w:r>
        <w:rPr>
          <w:sz w:val="28"/>
          <w:szCs w:val="28"/>
        </w:rPr>
        <w:t>-  социальный</w:t>
      </w:r>
      <w:proofErr w:type="gramEnd"/>
      <w:r>
        <w:rPr>
          <w:sz w:val="28"/>
          <w:szCs w:val="28"/>
        </w:rPr>
        <w:t xml:space="preserve"> педагог, библиотекарь</w:t>
      </w:r>
    </w:p>
    <w:p w14:paraId="454B6CA2" w14:textId="77777777" w:rsidR="00297B29" w:rsidRDefault="00297B29" w:rsidP="00297B29">
      <w:pPr>
        <w:pStyle w:val="a5"/>
        <w:ind w:left="2268"/>
        <w:rPr>
          <w:sz w:val="28"/>
          <w:szCs w:val="28"/>
        </w:rPr>
      </w:pPr>
      <w:r>
        <w:rPr>
          <w:sz w:val="28"/>
          <w:szCs w:val="28"/>
        </w:rPr>
        <w:t>Сухина Т.В. – школьный уполномоченный по правам ребенка</w:t>
      </w:r>
    </w:p>
    <w:p w14:paraId="79935019" w14:textId="77777777" w:rsidR="00297B29" w:rsidRDefault="00297B29" w:rsidP="00297B29">
      <w:pPr>
        <w:pStyle w:val="a5"/>
        <w:ind w:left="2268"/>
        <w:rPr>
          <w:sz w:val="28"/>
          <w:szCs w:val="28"/>
        </w:rPr>
      </w:pPr>
      <w:r>
        <w:rPr>
          <w:sz w:val="28"/>
          <w:szCs w:val="28"/>
        </w:rPr>
        <w:t>Л.Г. Лебедева</w:t>
      </w:r>
      <w:bookmarkEnd w:id="0"/>
      <w:r>
        <w:rPr>
          <w:sz w:val="28"/>
          <w:szCs w:val="28"/>
        </w:rPr>
        <w:t xml:space="preserve"> – педагог дополнительного образования</w:t>
      </w:r>
    </w:p>
    <w:p w14:paraId="4FF4BAA2" w14:textId="2374D9B4" w:rsidR="00F92034" w:rsidRDefault="00F92034" w:rsidP="003522F6">
      <w:pPr>
        <w:pStyle w:val="a5"/>
        <w:ind w:left="2268" w:hanging="1701"/>
        <w:rPr>
          <w:sz w:val="28"/>
          <w:szCs w:val="28"/>
        </w:rPr>
      </w:pPr>
    </w:p>
    <w:p w14:paraId="470380B0" w14:textId="02F7504E" w:rsidR="003522F6" w:rsidRPr="003522F6" w:rsidRDefault="006F5245" w:rsidP="003522F6">
      <w:pPr>
        <w:pStyle w:val="a5"/>
        <w:numPr>
          <w:ilvl w:val="0"/>
          <w:numId w:val="6"/>
        </w:numPr>
        <w:ind w:left="142" w:firstLine="425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522F6">
        <w:rPr>
          <w:sz w:val="28"/>
          <w:szCs w:val="28"/>
        </w:rPr>
        <w:t xml:space="preserve"> план заседаний ШВР на 202</w:t>
      </w:r>
      <w:r w:rsidR="00C46E61">
        <w:rPr>
          <w:sz w:val="28"/>
          <w:szCs w:val="28"/>
        </w:rPr>
        <w:t>3</w:t>
      </w:r>
      <w:r w:rsidR="003522F6">
        <w:rPr>
          <w:sz w:val="28"/>
          <w:szCs w:val="28"/>
        </w:rPr>
        <w:t>-202</w:t>
      </w:r>
      <w:r w:rsidR="00C46E61">
        <w:rPr>
          <w:sz w:val="28"/>
          <w:szCs w:val="28"/>
        </w:rPr>
        <w:t>4</w:t>
      </w:r>
      <w:r w:rsidR="003522F6">
        <w:rPr>
          <w:sz w:val="28"/>
          <w:szCs w:val="28"/>
        </w:rPr>
        <w:t xml:space="preserve"> учебный год в срок до 0</w:t>
      </w:r>
      <w:r w:rsidR="00C46E61">
        <w:rPr>
          <w:sz w:val="28"/>
          <w:szCs w:val="28"/>
        </w:rPr>
        <w:t>4</w:t>
      </w:r>
      <w:r w:rsidR="003522F6">
        <w:rPr>
          <w:sz w:val="28"/>
          <w:szCs w:val="28"/>
        </w:rPr>
        <w:t>.09.202</w:t>
      </w:r>
      <w:r w:rsidR="00C46E61">
        <w:rPr>
          <w:sz w:val="28"/>
          <w:szCs w:val="28"/>
        </w:rPr>
        <w:t>3</w:t>
      </w:r>
      <w:r w:rsidR="003522F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Приложение 1).</w:t>
      </w:r>
    </w:p>
    <w:p w14:paraId="161E200E" w14:textId="77777777" w:rsidR="000F50A2" w:rsidRPr="0006775D" w:rsidRDefault="000F50A2" w:rsidP="003522F6">
      <w:pPr>
        <w:pStyle w:val="a5"/>
        <w:numPr>
          <w:ilvl w:val="0"/>
          <w:numId w:val="7"/>
        </w:numPr>
        <w:ind w:hanging="153"/>
        <w:rPr>
          <w:sz w:val="28"/>
          <w:szCs w:val="28"/>
        </w:rPr>
      </w:pPr>
      <w:r w:rsidRPr="0006775D">
        <w:rPr>
          <w:sz w:val="28"/>
          <w:szCs w:val="28"/>
        </w:rPr>
        <w:t>Контроль за исполнением данного приказа оставляю за собой.</w:t>
      </w:r>
    </w:p>
    <w:p w14:paraId="1CC07927" w14:textId="77777777" w:rsidR="006C4AC3" w:rsidRPr="00152657" w:rsidRDefault="006C4AC3" w:rsidP="00364FC4">
      <w:pPr>
        <w:pStyle w:val="a5"/>
        <w:jc w:val="right"/>
        <w:rPr>
          <w:sz w:val="28"/>
          <w:szCs w:val="28"/>
        </w:rPr>
      </w:pPr>
    </w:p>
    <w:p w14:paraId="1EF48C43" w14:textId="77777777" w:rsidR="006C4AC3" w:rsidRPr="00152657" w:rsidRDefault="00163FED" w:rsidP="00163FE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иректор школы                      Л.Н. Мережко</w:t>
      </w:r>
    </w:p>
    <w:p w14:paraId="26B59792" w14:textId="77777777" w:rsidR="00133F12" w:rsidRPr="00BF3236" w:rsidRDefault="00133F12" w:rsidP="00152657">
      <w:pPr>
        <w:spacing w:line="276" w:lineRule="auto"/>
      </w:pPr>
    </w:p>
    <w:p w14:paraId="1F847C7B" w14:textId="77777777" w:rsidR="000F50A2" w:rsidRPr="00BF3236" w:rsidRDefault="000F50A2" w:rsidP="00152657">
      <w:pPr>
        <w:spacing w:line="276" w:lineRule="auto"/>
      </w:pPr>
      <w:r w:rsidRPr="00BF3236">
        <w:t xml:space="preserve">С приказом ознакомлены: </w:t>
      </w:r>
    </w:p>
    <w:p w14:paraId="3F40BC42" w14:textId="77777777" w:rsidR="006C4AC3" w:rsidRPr="00BF3236" w:rsidRDefault="006C4AC3" w:rsidP="00152657">
      <w:pPr>
        <w:pStyle w:val="a5"/>
        <w:numPr>
          <w:ilvl w:val="0"/>
          <w:numId w:val="2"/>
        </w:numPr>
        <w:spacing w:line="276" w:lineRule="auto"/>
      </w:pPr>
      <w:r w:rsidRPr="00BF3236">
        <w:t>С.П. Банникова</w:t>
      </w:r>
    </w:p>
    <w:p w14:paraId="3183004D" w14:textId="0823A13C" w:rsidR="006C4AC3" w:rsidRPr="00BF3236" w:rsidRDefault="003522F6" w:rsidP="00152657">
      <w:pPr>
        <w:pStyle w:val="a5"/>
        <w:numPr>
          <w:ilvl w:val="0"/>
          <w:numId w:val="2"/>
        </w:numPr>
        <w:spacing w:line="276" w:lineRule="auto"/>
      </w:pPr>
      <w:r>
        <w:t>О.И. Лебедева</w:t>
      </w:r>
    </w:p>
    <w:p w14:paraId="09AF5907" w14:textId="10C1A657" w:rsidR="006C4AC3" w:rsidRPr="00BF3236" w:rsidRDefault="003522F6" w:rsidP="00152657">
      <w:pPr>
        <w:pStyle w:val="a5"/>
        <w:numPr>
          <w:ilvl w:val="0"/>
          <w:numId w:val="2"/>
        </w:numPr>
        <w:spacing w:line="276" w:lineRule="auto"/>
      </w:pPr>
      <w:r>
        <w:t>Д.А. Пащенко</w:t>
      </w:r>
    </w:p>
    <w:p w14:paraId="3D92A780" w14:textId="5F63998D" w:rsidR="003522F6" w:rsidRDefault="006F5245" w:rsidP="00152657">
      <w:pPr>
        <w:pStyle w:val="a5"/>
        <w:numPr>
          <w:ilvl w:val="0"/>
          <w:numId w:val="2"/>
        </w:numPr>
        <w:spacing w:line="276" w:lineRule="auto"/>
      </w:pPr>
      <w:r>
        <w:t>Т.В. Сухина</w:t>
      </w:r>
    </w:p>
    <w:p w14:paraId="3B97728E" w14:textId="77777777" w:rsidR="006F5245" w:rsidRDefault="006F5245" w:rsidP="00152657">
      <w:pPr>
        <w:pStyle w:val="a5"/>
        <w:numPr>
          <w:ilvl w:val="0"/>
          <w:numId w:val="2"/>
        </w:numPr>
        <w:spacing w:line="276" w:lineRule="auto"/>
        <w:sectPr w:rsidR="006F5245" w:rsidSect="006F52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6B022" w14:textId="4FA3022E" w:rsidR="006F5245" w:rsidRPr="00BF3236" w:rsidRDefault="006F5245" w:rsidP="00152657">
      <w:pPr>
        <w:pStyle w:val="a5"/>
        <w:numPr>
          <w:ilvl w:val="0"/>
          <w:numId w:val="2"/>
        </w:numPr>
        <w:spacing w:line="276" w:lineRule="auto"/>
      </w:pPr>
      <w:r>
        <w:t>Л.Г. Лебедева</w:t>
      </w:r>
    </w:p>
    <w:p w14:paraId="6DCEEAEE" w14:textId="12B99A0E" w:rsidR="006F5245" w:rsidRDefault="006F524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9ED0D9" w14:textId="3F4BB289" w:rsidR="004362B6" w:rsidRDefault="004362B6" w:rsidP="004362B6">
      <w:pPr>
        <w:pStyle w:val="a9"/>
        <w:ind w:right="122" w:firstLine="70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 1</w:t>
      </w:r>
    </w:p>
    <w:p w14:paraId="560D1653" w14:textId="36FFCE12" w:rsidR="004362B6" w:rsidRDefault="004362B6" w:rsidP="004362B6">
      <w:pPr>
        <w:pStyle w:val="a9"/>
        <w:ind w:right="122" w:firstLine="707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9.08.202</w:t>
      </w:r>
      <w:r w:rsidR="00C46E61">
        <w:rPr>
          <w:sz w:val="24"/>
          <w:szCs w:val="24"/>
        </w:rPr>
        <w:t>3</w:t>
      </w:r>
      <w:r>
        <w:rPr>
          <w:sz w:val="24"/>
          <w:szCs w:val="24"/>
        </w:rPr>
        <w:t xml:space="preserve"> г. № ___</w:t>
      </w:r>
    </w:p>
    <w:p w14:paraId="5EFE9E61" w14:textId="77777777" w:rsidR="004362B6" w:rsidRDefault="004362B6" w:rsidP="006F5245">
      <w:pPr>
        <w:pStyle w:val="a9"/>
        <w:ind w:right="122" w:firstLine="707"/>
        <w:jc w:val="center"/>
        <w:rPr>
          <w:sz w:val="24"/>
          <w:szCs w:val="24"/>
        </w:rPr>
      </w:pPr>
    </w:p>
    <w:p w14:paraId="0BE83134" w14:textId="7FBF0A64" w:rsidR="006F5245" w:rsidRPr="009C3E18" w:rsidRDefault="006F5245" w:rsidP="006F5245">
      <w:pPr>
        <w:pStyle w:val="a9"/>
        <w:ind w:right="122" w:firstLine="707"/>
        <w:jc w:val="center"/>
        <w:rPr>
          <w:sz w:val="24"/>
          <w:szCs w:val="24"/>
        </w:rPr>
      </w:pPr>
      <w:r w:rsidRPr="009C3E18">
        <w:rPr>
          <w:sz w:val="24"/>
          <w:szCs w:val="24"/>
        </w:rPr>
        <w:t>План заседаний</w:t>
      </w:r>
    </w:p>
    <w:p w14:paraId="65B44CB7" w14:textId="77777777" w:rsidR="006F5245" w:rsidRPr="009C3E18" w:rsidRDefault="006F5245" w:rsidP="006F5245">
      <w:pPr>
        <w:pStyle w:val="a9"/>
        <w:ind w:right="122" w:firstLine="707"/>
        <w:jc w:val="center"/>
        <w:rPr>
          <w:sz w:val="24"/>
          <w:szCs w:val="24"/>
        </w:rPr>
      </w:pPr>
      <w:r w:rsidRPr="009C3E18">
        <w:rPr>
          <w:sz w:val="24"/>
          <w:szCs w:val="24"/>
        </w:rPr>
        <w:t>Штаба воспитательной работы</w:t>
      </w:r>
    </w:p>
    <w:p w14:paraId="50EFE47E" w14:textId="71CC5255" w:rsidR="006F5245" w:rsidRDefault="006F5245" w:rsidP="006F5245">
      <w:pPr>
        <w:pStyle w:val="a9"/>
        <w:ind w:right="122" w:firstLine="707"/>
        <w:jc w:val="center"/>
        <w:rPr>
          <w:sz w:val="24"/>
          <w:szCs w:val="24"/>
        </w:rPr>
      </w:pPr>
      <w:r w:rsidRPr="009C3E18">
        <w:rPr>
          <w:sz w:val="24"/>
          <w:szCs w:val="24"/>
        </w:rPr>
        <w:t>в</w:t>
      </w:r>
      <w:r w:rsidRPr="009C3E18">
        <w:rPr>
          <w:spacing w:val="-2"/>
          <w:sz w:val="24"/>
          <w:szCs w:val="24"/>
        </w:rPr>
        <w:t xml:space="preserve"> </w:t>
      </w:r>
      <w:r w:rsidRPr="009C3E18">
        <w:rPr>
          <w:sz w:val="24"/>
          <w:szCs w:val="24"/>
        </w:rPr>
        <w:t>202</w:t>
      </w:r>
      <w:r w:rsidR="00C46E61">
        <w:rPr>
          <w:sz w:val="24"/>
          <w:szCs w:val="24"/>
        </w:rPr>
        <w:t>3</w:t>
      </w:r>
      <w:r w:rsidRPr="009C3E18">
        <w:rPr>
          <w:sz w:val="24"/>
          <w:szCs w:val="24"/>
        </w:rPr>
        <w:t>-202</w:t>
      </w:r>
      <w:r w:rsidR="00C46E61">
        <w:rPr>
          <w:sz w:val="24"/>
          <w:szCs w:val="24"/>
        </w:rPr>
        <w:t>4</w:t>
      </w:r>
      <w:r w:rsidRPr="009C3E18">
        <w:rPr>
          <w:spacing w:val="-2"/>
          <w:sz w:val="24"/>
          <w:szCs w:val="24"/>
        </w:rPr>
        <w:t xml:space="preserve"> </w:t>
      </w:r>
      <w:r w:rsidRPr="009C3E18">
        <w:rPr>
          <w:sz w:val="24"/>
          <w:szCs w:val="24"/>
        </w:rPr>
        <w:t>учебном году</w:t>
      </w:r>
    </w:p>
    <w:p w14:paraId="1E1D91B6" w14:textId="77777777" w:rsidR="006F5245" w:rsidRDefault="006F5245" w:rsidP="006F5245">
      <w:pPr>
        <w:pStyle w:val="a9"/>
        <w:ind w:right="122" w:firstLine="707"/>
        <w:jc w:val="center"/>
        <w:rPr>
          <w:sz w:val="24"/>
          <w:szCs w:val="24"/>
        </w:rPr>
      </w:pPr>
    </w:p>
    <w:p w14:paraId="6F6BC815" w14:textId="26697364" w:rsidR="006F5245" w:rsidRPr="009C3E18" w:rsidRDefault="006F5245" w:rsidP="006F5245">
      <w:pPr>
        <w:pStyle w:val="a9"/>
        <w:ind w:right="122" w:firstLine="707"/>
        <w:jc w:val="right"/>
        <w:rPr>
          <w:color w:val="FF0000"/>
          <w:sz w:val="24"/>
          <w:szCs w:val="24"/>
        </w:rPr>
      </w:pPr>
    </w:p>
    <w:p w14:paraId="14E7CD16" w14:textId="7F457369" w:rsidR="006F5245" w:rsidRPr="009C3E18" w:rsidRDefault="006F5245" w:rsidP="006F5245">
      <w:pPr>
        <w:pStyle w:val="11"/>
        <w:spacing w:before="65"/>
        <w:ind w:left="4820" w:right="3" w:hanging="1446"/>
        <w:jc w:val="right"/>
        <w:rPr>
          <w:color w:val="FF0000"/>
          <w:sz w:val="24"/>
          <w:szCs w:val="24"/>
        </w:rPr>
      </w:pPr>
    </w:p>
    <w:p w14:paraId="1BB3776C" w14:textId="77777777" w:rsidR="006F5245" w:rsidRPr="009C3E18" w:rsidRDefault="006F5245" w:rsidP="006F5245">
      <w:pPr>
        <w:pStyle w:val="a9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964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6511"/>
        <w:gridCol w:w="1558"/>
      </w:tblGrid>
      <w:tr w:rsidR="006F5245" w:rsidRPr="009C3E18" w14:paraId="21862981" w14:textId="77777777" w:rsidTr="005D4826">
        <w:trPr>
          <w:trHeight w:val="827"/>
        </w:trPr>
        <w:tc>
          <w:tcPr>
            <w:tcW w:w="1572" w:type="dxa"/>
          </w:tcPr>
          <w:p w14:paraId="4EF92713" w14:textId="77777777" w:rsidR="006F5245" w:rsidRPr="009C3E18" w:rsidRDefault="006F5245" w:rsidP="005D4826">
            <w:pPr>
              <w:pStyle w:val="TableParagraph"/>
              <w:ind w:left="152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№</w:t>
            </w:r>
            <w:r w:rsidRPr="009C3E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заседания</w:t>
            </w:r>
            <w:proofErr w:type="spellEnd"/>
          </w:p>
        </w:tc>
        <w:tc>
          <w:tcPr>
            <w:tcW w:w="6511" w:type="dxa"/>
          </w:tcPr>
          <w:p w14:paraId="475CF0A0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proofErr w:type="spellStart"/>
            <w:r w:rsidRPr="009C3E18">
              <w:rPr>
                <w:sz w:val="24"/>
                <w:szCs w:val="24"/>
              </w:rPr>
              <w:t>Повестка</w:t>
            </w:r>
            <w:proofErr w:type="spellEnd"/>
            <w:r w:rsidRPr="009C3E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заседания</w:t>
            </w:r>
            <w:proofErr w:type="spellEnd"/>
          </w:p>
        </w:tc>
        <w:tc>
          <w:tcPr>
            <w:tcW w:w="1558" w:type="dxa"/>
          </w:tcPr>
          <w:p w14:paraId="5387F31B" w14:textId="77777777" w:rsidR="006F5245" w:rsidRPr="009C3E18" w:rsidRDefault="006F5245" w:rsidP="005D4826">
            <w:pPr>
              <w:pStyle w:val="TableParagraph"/>
              <w:ind w:right="236"/>
              <w:jc w:val="both"/>
              <w:rPr>
                <w:sz w:val="24"/>
                <w:szCs w:val="24"/>
              </w:rPr>
            </w:pPr>
            <w:proofErr w:type="spellStart"/>
            <w:r w:rsidRPr="009C3E18">
              <w:rPr>
                <w:sz w:val="24"/>
                <w:szCs w:val="24"/>
              </w:rPr>
              <w:t>Дата</w:t>
            </w:r>
            <w:proofErr w:type="spellEnd"/>
            <w:r w:rsidRPr="009C3E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6F5245" w:rsidRPr="009C3E18" w14:paraId="5D776204" w14:textId="77777777" w:rsidTr="005D4826">
        <w:trPr>
          <w:trHeight w:val="3036"/>
        </w:trPr>
        <w:tc>
          <w:tcPr>
            <w:tcW w:w="1572" w:type="dxa"/>
          </w:tcPr>
          <w:p w14:paraId="32F2F369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14:paraId="2D70C9CE" w14:textId="6A835B20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План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аботы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на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202</w:t>
            </w:r>
            <w:r w:rsidR="00C46E61">
              <w:rPr>
                <w:sz w:val="24"/>
                <w:szCs w:val="24"/>
                <w:lang w:val="ru-RU"/>
              </w:rPr>
              <w:t>3</w:t>
            </w:r>
            <w:r w:rsidRPr="006F5245">
              <w:rPr>
                <w:sz w:val="24"/>
                <w:szCs w:val="24"/>
                <w:lang w:val="ru-RU"/>
              </w:rPr>
              <w:t>-202</w:t>
            </w:r>
            <w:r w:rsidR="00C46E61">
              <w:rPr>
                <w:sz w:val="24"/>
                <w:szCs w:val="24"/>
                <w:lang w:val="ru-RU"/>
              </w:rPr>
              <w:t>4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ебны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год.</w:t>
            </w:r>
          </w:p>
          <w:p w14:paraId="5AFAA253" w14:textId="3E72779A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Анализ профилактической работы за 202</w:t>
            </w:r>
            <w:r w:rsidR="00C46E61">
              <w:rPr>
                <w:sz w:val="24"/>
                <w:szCs w:val="24"/>
                <w:lang w:val="ru-RU"/>
              </w:rPr>
              <w:t>3</w:t>
            </w:r>
            <w:r w:rsidRPr="006F5245">
              <w:rPr>
                <w:sz w:val="24"/>
                <w:szCs w:val="24"/>
                <w:lang w:val="ru-RU"/>
              </w:rPr>
              <w:t>-202</w:t>
            </w:r>
            <w:r w:rsidR="00C46E61">
              <w:rPr>
                <w:sz w:val="24"/>
                <w:szCs w:val="24"/>
                <w:lang w:val="ru-RU"/>
              </w:rPr>
              <w:t>4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ебный</w:t>
            </w:r>
            <w:r w:rsidRPr="006F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год.</w:t>
            </w:r>
          </w:p>
          <w:p w14:paraId="5C3236B9" w14:textId="77777777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 подготовке и проведении основных мероприятий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1 четверти.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0D6A389E" w14:textId="48311FB8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 социальном паспорте школы на 202</w:t>
            </w:r>
            <w:r w:rsidR="00C46E61">
              <w:rPr>
                <w:sz w:val="24"/>
                <w:szCs w:val="24"/>
                <w:lang w:val="ru-RU"/>
              </w:rPr>
              <w:t>3</w:t>
            </w:r>
            <w:r w:rsidRPr="006F5245">
              <w:rPr>
                <w:sz w:val="24"/>
                <w:szCs w:val="24"/>
                <w:lang w:val="ru-RU"/>
              </w:rPr>
              <w:t>-202</w:t>
            </w:r>
            <w:r w:rsidR="00C46E61">
              <w:rPr>
                <w:sz w:val="24"/>
                <w:szCs w:val="24"/>
                <w:lang w:val="ru-RU"/>
              </w:rPr>
              <w:t>4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</w:t>
            </w:r>
            <w:r w:rsidR="00C46E61">
              <w:rPr>
                <w:sz w:val="24"/>
                <w:szCs w:val="24"/>
                <w:lang w:val="ru-RU"/>
              </w:rPr>
              <w:t xml:space="preserve">ебный </w:t>
            </w:r>
            <w:proofErr w:type="spellStart"/>
            <w:proofErr w:type="gramStart"/>
            <w:r w:rsidR="00C46E61">
              <w:rPr>
                <w:sz w:val="24"/>
                <w:szCs w:val="24"/>
                <w:lang w:val="ru-RU"/>
              </w:rPr>
              <w:t>год</w:t>
            </w:r>
            <w:r w:rsidRPr="006F5245">
              <w:rPr>
                <w:sz w:val="24"/>
                <w:szCs w:val="24"/>
                <w:lang w:val="ru-RU"/>
              </w:rPr>
              <w:t>.год</w:t>
            </w:r>
            <w:proofErr w:type="spellEnd"/>
            <w:proofErr w:type="gramEnd"/>
            <w:r w:rsidRPr="006F5245">
              <w:rPr>
                <w:sz w:val="24"/>
                <w:szCs w:val="24"/>
                <w:lang w:val="ru-RU"/>
              </w:rPr>
              <w:t>.</w:t>
            </w:r>
          </w:p>
          <w:p w14:paraId="3F0ABDF8" w14:textId="77777777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и проведение добровольного социально-</w:t>
            </w:r>
            <w:r w:rsidRPr="006F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сихологического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тестирования</w:t>
            </w:r>
            <w:r w:rsidRPr="006F524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ащихся</w:t>
            </w:r>
          </w:p>
          <w:p w14:paraId="1A26B241" w14:textId="77777777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рганизации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и</w:t>
            </w:r>
            <w:r w:rsidRPr="006F52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ведении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месячника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безопасности</w:t>
            </w:r>
          </w:p>
          <w:p w14:paraId="59913550" w14:textId="77777777" w:rsidR="006F5245" w:rsidRPr="009C3E18" w:rsidRDefault="006F5245" w:rsidP="005D4826">
            <w:pPr>
              <w:pStyle w:val="TableParagraph"/>
              <w:spacing w:before="1" w:line="264" w:lineRule="exact"/>
              <w:ind w:left="423" w:right="124" w:hanging="284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«</w:t>
            </w:r>
            <w:proofErr w:type="spellStart"/>
            <w:r w:rsidRPr="009C3E18">
              <w:rPr>
                <w:sz w:val="24"/>
                <w:szCs w:val="24"/>
              </w:rPr>
              <w:t>Внимание</w:t>
            </w:r>
            <w:proofErr w:type="spellEnd"/>
            <w:r w:rsidRPr="009C3E18">
              <w:rPr>
                <w:spacing w:val="-3"/>
                <w:sz w:val="24"/>
                <w:szCs w:val="24"/>
              </w:rPr>
              <w:t xml:space="preserve"> </w:t>
            </w:r>
            <w:r w:rsidRPr="009C3E18">
              <w:rPr>
                <w:sz w:val="24"/>
                <w:szCs w:val="24"/>
              </w:rPr>
              <w:t>–</w:t>
            </w:r>
            <w:r w:rsidRPr="009C3E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дети</w:t>
            </w:r>
            <w:proofErr w:type="spellEnd"/>
            <w:r w:rsidRPr="009C3E18">
              <w:rPr>
                <w:sz w:val="24"/>
                <w:szCs w:val="24"/>
              </w:rPr>
              <w:t>».</w:t>
            </w:r>
          </w:p>
          <w:p w14:paraId="32B725C4" w14:textId="29F5DE7C" w:rsidR="006F5245" w:rsidRPr="006F5245" w:rsidRDefault="006F5245" w:rsidP="006F5245">
            <w:pPr>
              <w:pStyle w:val="TableParagraph"/>
              <w:numPr>
                <w:ilvl w:val="0"/>
                <w:numId w:val="12"/>
              </w:numPr>
              <w:spacing w:before="1" w:line="264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 xml:space="preserve">Организация </w:t>
            </w:r>
            <w:r w:rsidR="00C46E61">
              <w:rPr>
                <w:sz w:val="24"/>
                <w:szCs w:val="24"/>
                <w:lang w:val="ru-RU"/>
              </w:rPr>
              <w:t>совместной работы с</w:t>
            </w:r>
            <w:r w:rsidRPr="006F5245">
              <w:rPr>
                <w:sz w:val="24"/>
                <w:szCs w:val="24"/>
                <w:lang w:val="ru-RU"/>
              </w:rPr>
              <w:t xml:space="preserve"> РДДМ «Движение первых»</w:t>
            </w:r>
          </w:p>
        </w:tc>
        <w:tc>
          <w:tcPr>
            <w:tcW w:w="1558" w:type="dxa"/>
          </w:tcPr>
          <w:p w14:paraId="373092AA" w14:textId="747E0D4D" w:rsidR="006F5245" w:rsidRPr="00C46E61" w:rsidRDefault="00C46E61" w:rsidP="005D482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6F5245" w:rsidRPr="009C3E18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F5245" w:rsidRPr="009C3E18" w14:paraId="4B36AF2B" w14:textId="77777777" w:rsidTr="004362B6">
        <w:trPr>
          <w:trHeight w:val="3107"/>
        </w:trPr>
        <w:tc>
          <w:tcPr>
            <w:tcW w:w="1572" w:type="dxa"/>
          </w:tcPr>
          <w:p w14:paraId="47F820A0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14:paraId="1508668E" w14:textId="77777777" w:rsidR="006F5245" w:rsidRPr="006F5245" w:rsidRDefault="006F5245" w:rsidP="006F5245">
            <w:pPr>
              <w:pStyle w:val="TableParagraph"/>
              <w:numPr>
                <w:ilvl w:val="0"/>
                <w:numId w:val="11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ыполнени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еше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заседа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(протокол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№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1).</w:t>
            </w:r>
          </w:p>
          <w:p w14:paraId="7E53138C" w14:textId="77777777" w:rsidR="006F5245" w:rsidRPr="006F5245" w:rsidRDefault="006F5245" w:rsidP="006F5245">
            <w:pPr>
              <w:pStyle w:val="TableParagraph"/>
              <w:numPr>
                <w:ilvl w:val="0"/>
                <w:numId w:val="11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ланировании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деятельности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на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сенних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аникулах.</w:t>
            </w:r>
            <w:r w:rsidRPr="006F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рганизация занятости учащихся, состоящих на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филактическом учете.</w:t>
            </w:r>
          </w:p>
          <w:p w14:paraId="5421EA61" w14:textId="77777777" w:rsidR="006F5245" w:rsidRPr="006F5245" w:rsidRDefault="006F5245" w:rsidP="006F5245">
            <w:pPr>
              <w:pStyle w:val="TableParagraph"/>
              <w:numPr>
                <w:ilvl w:val="0"/>
                <w:numId w:val="11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Работа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социального</w:t>
            </w:r>
            <w:r w:rsidRPr="006F52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едагога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и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лассных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уководителей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о</w:t>
            </w:r>
            <w:r w:rsidRPr="006F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филактике экстремистских проявлений и вовлечение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несовершеннолетних в группы антиобщественной и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риминальной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направленности.</w:t>
            </w:r>
          </w:p>
          <w:p w14:paraId="34296348" w14:textId="77777777" w:rsidR="006F5245" w:rsidRPr="006F5245" w:rsidRDefault="006F5245" w:rsidP="006F5245">
            <w:pPr>
              <w:pStyle w:val="TableParagraph"/>
              <w:numPr>
                <w:ilvl w:val="0"/>
                <w:numId w:val="11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 организации и проведении месячника ЗОЖ</w:t>
            </w:r>
          </w:p>
          <w:p w14:paraId="5146C033" w14:textId="1180FD72" w:rsidR="006F5245" w:rsidRPr="004362B6" w:rsidRDefault="006F5245" w:rsidP="004362B6">
            <w:pPr>
              <w:pStyle w:val="TableParagraph"/>
              <w:numPr>
                <w:ilvl w:val="0"/>
                <w:numId w:val="11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</w:t>
            </w:r>
            <w:r w:rsidRPr="006F52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рганизации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занятости обучающихся в период осенних каникул.</w:t>
            </w:r>
          </w:p>
        </w:tc>
        <w:tc>
          <w:tcPr>
            <w:tcW w:w="1558" w:type="dxa"/>
          </w:tcPr>
          <w:p w14:paraId="22485020" w14:textId="0EED803F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2</w:t>
            </w:r>
            <w:r w:rsidRPr="009C3E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9C3E18">
              <w:rPr>
                <w:sz w:val="24"/>
                <w:szCs w:val="24"/>
              </w:rPr>
              <w:t>.202</w:t>
            </w:r>
            <w:r w:rsidR="00C46E61">
              <w:rPr>
                <w:sz w:val="24"/>
                <w:szCs w:val="24"/>
                <w:lang w:val="ru-RU"/>
              </w:rPr>
              <w:t>3</w:t>
            </w:r>
          </w:p>
        </w:tc>
      </w:tr>
      <w:tr w:rsidR="006F5245" w:rsidRPr="009C3E18" w14:paraId="420298E6" w14:textId="77777777" w:rsidTr="005D4826">
        <w:trPr>
          <w:trHeight w:val="273"/>
        </w:trPr>
        <w:tc>
          <w:tcPr>
            <w:tcW w:w="1572" w:type="dxa"/>
          </w:tcPr>
          <w:p w14:paraId="0BEAF2C5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14:paraId="4F70237E" w14:textId="77777777" w:rsidR="006F5245" w:rsidRPr="006F5245" w:rsidRDefault="006F5245" w:rsidP="006F5245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ыполнени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еше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заседа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(протокол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№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2).</w:t>
            </w:r>
          </w:p>
          <w:p w14:paraId="1C0E6DE5" w14:textId="77777777" w:rsidR="006F5245" w:rsidRPr="006F5245" w:rsidRDefault="006F5245" w:rsidP="006F5245">
            <w:pPr>
              <w:pStyle w:val="TableParagraph"/>
              <w:numPr>
                <w:ilvl w:val="0"/>
                <w:numId w:val="10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тчет</w:t>
            </w:r>
            <w:r w:rsidRPr="006F52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филактических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мероприятиях,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веденных</w:t>
            </w:r>
            <w:r w:rsidRPr="006F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лассным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уководителями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накануне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сенних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аникул.</w:t>
            </w:r>
          </w:p>
          <w:p w14:paraId="709AAADA" w14:textId="77777777" w:rsidR="006F5245" w:rsidRPr="006F5245" w:rsidRDefault="006F5245" w:rsidP="006F5245">
            <w:pPr>
              <w:pStyle w:val="TableParagraph"/>
              <w:numPr>
                <w:ilvl w:val="0"/>
                <w:numId w:val="10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итогах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граммы «Осенние</w:t>
            </w:r>
            <w:r w:rsidRPr="006F524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аникулы»</w:t>
            </w:r>
            <w:r w:rsidRPr="006F52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(организация занятости</w:t>
            </w:r>
            <w:r w:rsidRPr="006F524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ащихся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ериод осенних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каникул).</w:t>
            </w:r>
          </w:p>
          <w:p w14:paraId="78996407" w14:textId="77777777" w:rsidR="006F5245" w:rsidRPr="009C3E18" w:rsidRDefault="006F5245" w:rsidP="006F5245">
            <w:pPr>
              <w:pStyle w:val="TableParagraph"/>
              <w:numPr>
                <w:ilvl w:val="0"/>
                <w:numId w:val="10"/>
              </w:numPr>
              <w:ind w:left="423" w:right="124" w:hanging="284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О</w:t>
            </w:r>
            <w:r w:rsidRPr="009C3E1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мероприятиях</w:t>
            </w:r>
            <w:proofErr w:type="spellEnd"/>
            <w:r w:rsidRPr="009C3E18">
              <w:rPr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во</w:t>
            </w:r>
            <w:proofErr w:type="spellEnd"/>
            <w:r w:rsidRPr="009C3E18">
              <w:rPr>
                <w:sz w:val="24"/>
                <w:szCs w:val="24"/>
              </w:rPr>
              <w:t xml:space="preserve"> 2 </w:t>
            </w:r>
            <w:proofErr w:type="spellStart"/>
            <w:r w:rsidRPr="009C3E18">
              <w:rPr>
                <w:sz w:val="24"/>
                <w:szCs w:val="24"/>
              </w:rPr>
              <w:t>четверти</w:t>
            </w:r>
            <w:proofErr w:type="spellEnd"/>
            <w:r w:rsidRPr="009C3E18">
              <w:rPr>
                <w:sz w:val="24"/>
                <w:szCs w:val="24"/>
              </w:rPr>
              <w:t>.</w:t>
            </w:r>
          </w:p>
          <w:p w14:paraId="2F9F640B" w14:textId="77777777" w:rsidR="006F5245" w:rsidRPr="006F5245" w:rsidRDefault="006F5245" w:rsidP="006F5245">
            <w:pPr>
              <w:pStyle w:val="TableParagraph"/>
              <w:numPr>
                <w:ilvl w:val="0"/>
                <w:numId w:val="10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 xml:space="preserve">Организация профилактической работы по безопасности среди обучающихся в </w:t>
            </w:r>
            <w:proofErr w:type="spellStart"/>
            <w:r w:rsidRPr="006F5245">
              <w:rPr>
                <w:sz w:val="24"/>
                <w:szCs w:val="24"/>
                <w:lang w:val="ru-RU"/>
              </w:rPr>
              <w:t>осенне</w:t>
            </w:r>
            <w:proofErr w:type="spellEnd"/>
            <w:r w:rsidRPr="006F5245">
              <w:rPr>
                <w:sz w:val="24"/>
                <w:szCs w:val="24"/>
                <w:lang w:val="ru-RU"/>
              </w:rPr>
              <w:t xml:space="preserve"> – зимний период.</w:t>
            </w:r>
          </w:p>
        </w:tc>
        <w:tc>
          <w:tcPr>
            <w:tcW w:w="1558" w:type="dxa"/>
          </w:tcPr>
          <w:p w14:paraId="10CDCB72" w14:textId="649D84DD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6E53DA">
              <w:rPr>
                <w:sz w:val="24"/>
                <w:szCs w:val="24"/>
                <w:lang w:val="ru-RU"/>
              </w:rPr>
              <w:t>9</w:t>
            </w:r>
            <w:r w:rsidRPr="009C3E18">
              <w:rPr>
                <w:sz w:val="24"/>
                <w:szCs w:val="24"/>
              </w:rPr>
              <w:t>.11.202</w:t>
            </w:r>
            <w:r w:rsidR="00C46E61">
              <w:rPr>
                <w:sz w:val="24"/>
                <w:szCs w:val="24"/>
                <w:lang w:val="ru-RU"/>
              </w:rPr>
              <w:t>3</w:t>
            </w:r>
          </w:p>
        </w:tc>
      </w:tr>
      <w:tr w:rsidR="006F5245" w:rsidRPr="009C3E18" w14:paraId="1955F093" w14:textId="77777777" w:rsidTr="005D4826">
        <w:trPr>
          <w:trHeight w:val="273"/>
        </w:trPr>
        <w:tc>
          <w:tcPr>
            <w:tcW w:w="1572" w:type="dxa"/>
          </w:tcPr>
          <w:p w14:paraId="78B08A24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4</w:t>
            </w:r>
          </w:p>
        </w:tc>
        <w:tc>
          <w:tcPr>
            <w:tcW w:w="6511" w:type="dxa"/>
          </w:tcPr>
          <w:p w14:paraId="27B07812" w14:textId="77777777" w:rsidR="006F5245" w:rsidRPr="006F5245" w:rsidRDefault="006F5245" w:rsidP="006F5245">
            <w:pPr>
              <w:pStyle w:val="a5"/>
              <w:numPr>
                <w:ilvl w:val="0"/>
                <w:numId w:val="14"/>
              </w:numPr>
              <w:ind w:left="423" w:right="124" w:hanging="284"/>
              <w:contextualSpacing w:val="0"/>
              <w:jc w:val="both"/>
              <w:rPr>
                <w:lang w:val="ru-RU"/>
              </w:rPr>
            </w:pPr>
            <w:bookmarkStart w:id="1" w:name="_Hlk195901630"/>
            <w:r w:rsidRPr="006F5245">
              <w:rPr>
                <w:lang w:val="ru-RU"/>
              </w:rPr>
              <w:t>О выполнении решений заседаний ШВР (протокол № 3).</w:t>
            </w:r>
          </w:p>
          <w:p w14:paraId="37FB2115" w14:textId="77777777" w:rsidR="006F5245" w:rsidRPr="006F5245" w:rsidRDefault="006F5245" w:rsidP="006F5245">
            <w:pPr>
              <w:pStyle w:val="TableParagraph"/>
              <w:numPr>
                <w:ilvl w:val="0"/>
                <w:numId w:val="14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и проведения новогодних мероприятий в школе.</w:t>
            </w:r>
          </w:p>
          <w:p w14:paraId="3830F49A" w14:textId="77777777" w:rsidR="006F5245" w:rsidRPr="006F5245" w:rsidRDefault="006F5245" w:rsidP="006F5245">
            <w:pPr>
              <w:pStyle w:val="TableParagraph"/>
              <w:numPr>
                <w:ilvl w:val="0"/>
                <w:numId w:val="14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профилактической работы по безопасному поведению обучающихся в период новогодних праздников.</w:t>
            </w:r>
            <w:bookmarkEnd w:id="1"/>
          </w:p>
        </w:tc>
        <w:tc>
          <w:tcPr>
            <w:tcW w:w="1558" w:type="dxa"/>
          </w:tcPr>
          <w:p w14:paraId="492486D8" w14:textId="33AF2A23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5.12.202</w:t>
            </w:r>
            <w:r w:rsidR="00C46E61">
              <w:rPr>
                <w:sz w:val="24"/>
                <w:szCs w:val="24"/>
                <w:lang w:val="ru-RU"/>
              </w:rPr>
              <w:t>3</w:t>
            </w:r>
          </w:p>
        </w:tc>
      </w:tr>
      <w:tr w:rsidR="006F5245" w:rsidRPr="009C3E18" w14:paraId="76141E61" w14:textId="77777777" w:rsidTr="005D4826">
        <w:trPr>
          <w:trHeight w:val="2208"/>
        </w:trPr>
        <w:tc>
          <w:tcPr>
            <w:tcW w:w="1572" w:type="dxa"/>
          </w:tcPr>
          <w:p w14:paraId="10FB04A8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bookmarkStart w:id="2" w:name="_Hlk195902151"/>
            <w:r w:rsidRPr="009C3E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11" w:type="dxa"/>
          </w:tcPr>
          <w:p w14:paraId="08EE5EED" w14:textId="77777777" w:rsidR="006F5245" w:rsidRPr="006F5245" w:rsidRDefault="006F5245" w:rsidP="006F5245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ыполнени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ешений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заседа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(протокол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№ 4).</w:t>
            </w:r>
          </w:p>
          <w:p w14:paraId="3BBC5EEC" w14:textId="77777777" w:rsidR="006F5245" w:rsidRPr="006F5245" w:rsidRDefault="006F5245" w:rsidP="006F5245">
            <w:pPr>
              <w:pStyle w:val="TableParagraph"/>
              <w:numPr>
                <w:ilvl w:val="0"/>
                <w:numId w:val="9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ведени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мероприят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3 четверти.</w:t>
            </w:r>
          </w:p>
          <w:p w14:paraId="44925FBF" w14:textId="77777777" w:rsidR="006F5245" w:rsidRPr="006F5245" w:rsidRDefault="006F5245" w:rsidP="006F5245">
            <w:pPr>
              <w:pStyle w:val="TableParagraph"/>
              <w:numPr>
                <w:ilvl w:val="0"/>
                <w:numId w:val="9"/>
              </w:numPr>
              <w:spacing w:line="270" w:lineRule="atLeas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профилактическо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аботе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с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учащимися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и</w:t>
            </w:r>
            <w:r w:rsidRPr="006F524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 xml:space="preserve">родителями. </w:t>
            </w:r>
          </w:p>
          <w:p w14:paraId="697C8B1E" w14:textId="77777777" w:rsidR="006F5245" w:rsidRPr="006F5245" w:rsidRDefault="006F5245" w:rsidP="006F5245">
            <w:pPr>
              <w:pStyle w:val="TableParagraph"/>
              <w:numPr>
                <w:ilvl w:val="0"/>
                <w:numId w:val="9"/>
              </w:numPr>
              <w:spacing w:line="270" w:lineRule="atLeas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 профилактике суицидальных проявлений среди обучающихся</w:t>
            </w:r>
          </w:p>
          <w:p w14:paraId="69F1FD59" w14:textId="77777777" w:rsidR="006F5245" w:rsidRPr="006F5245" w:rsidRDefault="006F5245" w:rsidP="006F5245">
            <w:pPr>
              <w:pStyle w:val="TableParagraph"/>
              <w:numPr>
                <w:ilvl w:val="0"/>
                <w:numId w:val="9"/>
              </w:numPr>
              <w:spacing w:line="270" w:lineRule="atLeas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1558" w:type="dxa"/>
          </w:tcPr>
          <w:p w14:paraId="03913E6A" w14:textId="59BE0E90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9C3E18">
              <w:rPr>
                <w:sz w:val="24"/>
                <w:szCs w:val="24"/>
              </w:rPr>
              <w:t>17.01.202</w:t>
            </w:r>
            <w:r w:rsidR="00C46E61">
              <w:rPr>
                <w:sz w:val="24"/>
                <w:szCs w:val="24"/>
                <w:lang w:val="ru-RU"/>
              </w:rPr>
              <w:t>4</w:t>
            </w:r>
          </w:p>
        </w:tc>
      </w:tr>
      <w:bookmarkEnd w:id="2"/>
      <w:tr w:rsidR="006F5245" w:rsidRPr="009C3E18" w14:paraId="14EE47D2" w14:textId="77777777" w:rsidTr="004362B6">
        <w:trPr>
          <w:trHeight w:val="1767"/>
        </w:trPr>
        <w:tc>
          <w:tcPr>
            <w:tcW w:w="1572" w:type="dxa"/>
          </w:tcPr>
          <w:p w14:paraId="7CDE6014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14:paraId="7A18CE62" w14:textId="77777777" w:rsidR="006F5245" w:rsidRPr="006F5245" w:rsidRDefault="006F5245" w:rsidP="006F5245">
            <w:pPr>
              <w:pStyle w:val="a5"/>
              <w:numPr>
                <w:ilvl w:val="0"/>
                <w:numId w:val="15"/>
              </w:numPr>
              <w:ind w:left="423" w:right="124" w:hanging="284"/>
              <w:contextualSpacing w:val="0"/>
              <w:jc w:val="both"/>
              <w:rPr>
                <w:lang w:val="ru-RU"/>
              </w:rPr>
            </w:pPr>
            <w:bookmarkStart w:id="3" w:name="_Hlk196239329"/>
            <w:r w:rsidRPr="006F5245">
              <w:rPr>
                <w:lang w:val="ru-RU"/>
              </w:rPr>
              <w:t>О выполнении решений заседаний ШВР (протокол № 5).</w:t>
            </w:r>
          </w:p>
          <w:p w14:paraId="24B26DD4" w14:textId="77777777" w:rsidR="006F5245" w:rsidRPr="006F5245" w:rsidRDefault="006F5245" w:rsidP="006F5245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и проведение мероприятий, посвященных Дню защитника Отечества.</w:t>
            </w:r>
          </w:p>
          <w:p w14:paraId="6C2C2AF7" w14:textId="77777777" w:rsidR="006F5245" w:rsidRPr="006F5245" w:rsidRDefault="006F5245" w:rsidP="006F5245">
            <w:pPr>
              <w:pStyle w:val="TableParagraph"/>
              <w:numPr>
                <w:ilvl w:val="0"/>
                <w:numId w:val="15"/>
              </w:numPr>
              <w:spacing w:line="270" w:lineRule="atLeas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 xml:space="preserve">Организация и проведение мероприятий, посвященных Международному женскому дню. </w:t>
            </w:r>
          </w:p>
          <w:p w14:paraId="75793479" w14:textId="77777777" w:rsidR="006F5245" w:rsidRPr="006F5245" w:rsidRDefault="006F5245" w:rsidP="006F5245">
            <w:pPr>
              <w:pStyle w:val="TableParagraph"/>
              <w:numPr>
                <w:ilvl w:val="0"/>
                <w:numId w:val="15"/>
              </w:numPr>
              <w:spacing w:line="270" w:lineRule="atLeas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 xml:space="preserve">Организация </w:t>
            </w:r>
            <w:bookmarkEnd w:id="3"/>
            <w:r w:rsidRPr="006F5245">
              <w:rPr>
                <w:sz w:val="24"/>
                <w:szCs w:val="24"/>
                <w:lang w:val="ru-RU"/>
              </w:rPr>
              <w:t>работы весеннего пришкольного лагеря</w:t>
            </w:r>
          </w:p>
        </w:tc>
        <w:tc>
          <w:tcPr>
            <w:tcW w:w="1558" w:type="dxa"/>
          </w:tcPr>
          <w:p w14:paraId="45DEF1C7" w14:textId="4D466905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9C3E18">
              <w:rPr>
                <w:sz w:val="24"/>
                <w:szCs w:val="24"/>
              </w:rPr>
              <w:t>13.02.202</w:t>
            </w:r>
            <w:r w:rsidR="00C46E61">
              <w:rPr>
                <w:sz w:val="24"/>
                <w:szCs w:val="24"/>
                <w:lang w:val="ru-RU"/>
              </w:rPr>
              <w:t>4</w:t>
            </w:r>
          </w:p>
        </w:tc>
      </w:tr>
      <w:tr w:rsidR="006F5245" w:rsidRPr="009C3E18" w14:paraId="2C9AF776" w14:textId="77777777" w:rsidTr="005D4826">
        <w:trPr>
          <w:trHeight w:val="2208"/>
        </w:trPr>
        <w:tc>
          <w:tcPr>
            <w:tcW w:w="1572" w:type="dxa"/>
          </w:tcPr>
          <w:p w14:paraId="144605AE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7</w:t>
            </w:r>
          </w:p>
        </w:tc>
        <w:tc>
          <w:tcPr>
            <w:tcW w:w="6511" w:type="dxa"/>
          </w:tcPr>
          <w:p w14:paraId="5D549523" w14:textId="77777777" w:rsidR="006F5245" w:rsidRPr="006F5245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bookmarkStart w:id="4" w:name="_Hlk196240312"/>
            <w:r w:rsidRPr="006F5245">
              <w:rPr>
                <w:sz w:val="24"/>
                <w:szCs w:val="24"/>
                <w:lang w:val="ru-RU"/>
              </w:rPr>
              <w:t>О выполнении решений заседаний ШВР (протокол № 6).</w:t>
            </w:r>
          </w:p>
          <w:p w14:paraId="10EA5102" w14:textId="77777777" w:rsidR="006F5245" w:rsidRPr="009C3E18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 xml:space="preserve">О </w:t>
            </w:r>
            <w:proofErr w:type="spellStart"/>
            <w:r w:rsidRPr="009C3E18">
              <w:rPr>
                <w:sz w:val="24"/>
                <w:szCs w:val="24"/>
              </w:rPr>
              <w:t>проведении</w:t>
            </w:r>
            <w:proofErr w:type="spellEnd"/>
            <w:r w:rsidRPr="009C3E18">
              <w:rPr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мероприятий</w:t>
            </w:r>
            <w:proofErr w:type="spellEnd"/>
            <w:r w:rsidRPr="009C3E18">
              <w:rPr>
                <w:sz w:val="24"/>
                <w:szCs w:val="24"/>
              </w:rPr>
              <w:t xml:space="preserve"> в 4 </w:t>
            </w:r>
            <w:proofErr w:type="spellStart"/>
            <w:r w:rsidRPr="009C3E18">
              <w:rPr>
                <w:sz w:val="24"/>
                <w:szCs w:val="24"/>
              </w:rPr>
              <w:t>четверти</w:t>
            </w:r>
            <w:proofErr w:type="spellEnd"/>
          </w:p>
          <w:p w14:paraId="083285C8" w14:textId="77777777" w:rsidR="006F5245" w:rsidRPr="006F5245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 профилактике безопасного поведения обучающихся в весенний период</w:t>
            </w:r>
          </w:p>
          <w:p w14:paraId="15430B26" w14:textId="77777777" w:rsidR="006F5245" w:rsidRPr="006F5245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 организации и проведении мероприятий в честь Дня Победы</w:t>
            </w:r>
          </w:p>
          <w:p w14:paraId="480F5AD7" w14:textId="77777777" w:rsidR="006F5245" w:rsidRPr="006F5245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 xml:space="preserve">Об организации и проведении </w:t>
            </w:r>
            <w:proofErr w:type="gramStart"/>
            <w:r w:rsidRPr="006F5245">
              <w:rPr>
                <w:sz w:val="24"/>
                <w:szCs w:val="24"/>
                <w:lang w:val="ru-RU"/>
              </w:rPr>
              <w:t>праздника Последнего</w:t>
            </w:r>
            <w:proofErr w:type="gramEnd"/>
            <w:r w:rsidRPr="006F5245">
              <w:rPr>
                <w:sz w:val="24"/>
                <w:szCs w:val="24"/>
                <w:lang w:val="ru-RU"/>
              </w:rPr>
              <w:t xml:space="preserve"> звонка.</w:t>
            </w:r>
          </w:p>
          <w:p w14:paraId="101CC020" w14:textId="77777777" w:rsidR="006F5245" w:rsidRPr="006F5245" w:rsidRDefault="006F5245" w:rsidP="006F5245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 организации летней оздоровительной кампании</w:t>
            </w:r>
            <w:bookmarkEnd w:id="4"/>
          </w:p>
        </w:tc>
        <w:tc>
          <w:tcPr>
            <w:tcW w:w="1558" w:type="dxa"/>
          </w:tcPr>
          <w:p w14:paraId="3A03532F" w14:textId="70D998E0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9C3E18">
              <w:rPr>
                <w:sz w:val="24"/>
                <w:szCs w:val="24"/>
              </w:rPr>
              <w:t>02.04.202</w:t>
            </w:r>
            <w:r w:rsidR="00C46E61">
              <w:rPr>
                <w:sz w:val="24"/>
                <w:szCs w:val="24"/>
                <w:lang w:val="ru-RU"/>
              </w:rPr>
              <w:t>4</w:t>
            </w:r>
          </w:p>
        </w:tc>
      </w:tr>
      <w:tr w:rsidR="006F5245" w:rsidRPr="009C3E18" w14:paraId="540F0825" w14:textId="77777777" w:rsidTr="005D4826">
        <w:trPr>
          <w:trHeight w:val="2769"/>
        </w:trPr>
        <w:tc>
          <w:tcPr>
            <w:tcW w:w="1572" w:type="dxa"/>
          </w:tcPr>
          <w:p w14:paraId="501424FC" w14:textId="77777777" w:rsidR="006F5245" w:rsidRPr="009C3E18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C3E18">
              <w:rPr>
                <w:sz w:val="24"/>
                <w:szCs w:val="24"/>
              </w:rPr>
              <w:t>8</w:t>
            </w:r>
          </w:p>
        </w:tc>
        <w:tc>
          <w:tcPr>
            <w:tcW w:w="6511" w:type="dxa"/>
          </w:tcPr>
          <w:p w14:paraId="2FDBBD73" w14:textId="77777777" w:rsidR="006F5245" w:rsidRPr="006F5245" w:rsidRDefault="006F5245" w:rsidP="006F5245">
            <w:pPr>
              <w:pStyle w:val="TableParagraph"/>
              <w:numPr>
                <w:ilvl w:val="0"/>
                <w:numId w:val="8"/>
              </w:numPr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ыполнени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ешений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заседани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ШВР</w:t>
            </w:r>
            <w:r w:rsidRPr="006F524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(протокол</w:t>
            </w:r>
            <w:r w:rsidRPr="006F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№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7).</w:t>
            </w:r>
          </w:p>
          <w:p w14:paraId="1BFFBFD1" w14:textId="37E652B3" w:rsidR="006F5245" w:rsidRPr="006F5245" w:rsidRDefault="006F5245" w:rsidP="006F5245">
            <w:pPr>
              <w:pStyle w:val="TableParagraph"/>
              <w:numPr>
                <w:ilvl w:val="0"/>
                <w:numId w:val="8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б итогах деятельности школы за 202</w:t>
            </w:r>
            <w:r w:rsidR="00C46E61">
              <w:rPr>
                <w:sz w:val="24"/>
                <w:szCs w:val="24"/>
                <w:lang w:val="ru-RU"/>
              </w:rPr>
              <w:t>3</w:t>
            </w:r>
            <w:r w:rsidRPr="006F5245">
              <w:rPr>
                <w:sz w:val="24"/>
                <w:szCs w:val="24"/>
                <w:lang w:val="ru-RU"/>
              </w:rPr>
              <w:t>-202</w:t>
            </w:r>
            <w:r w:rsidR="00C46E61">
              <w:rPr>
                <w:sz w:val="24"/>
                <w:szCs w:val="24"/>
                <w:lang w:val="ru-RU"/>
              </w:rPr>
              <w:t>4</w:t>
            </w:r>
            <w:r w:rsidRPr="006F5245">
              <w:rPr>
                <w:sz w:val="24"/>
                <w:szCs w:val="24"/>
                <w:lang w:val="ru-RU"/>
              </w:rPr>
              <w:t xml:space="preserve"> учебный год.</w:t>
            </w:r>
          </w:p>
          <w:p w14:paraId="3D6E8300" w14:textId="77777777" w:rsidR="006F5245" w:rsidRPr="006F5245" w:rsidRDefault="006F5245" w:rsidP="006F5245">
            <w:pPr>
              <w:pStyle w:val="TableParagraph"/>
              <w:numPr>
                <w:ilvl w:val="0"/>
                <w:numId w:val="8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тчет членов Штаба о профилактической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работе с</w:t>
            </w:r>
            <w:r w:rsidRPr="006F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 xml:space="preserve">учащимся, требующих повышенного </w:t>
            </w:r>
            <w:proofErr w:type="gramStart"/>
            <w:r w:rsidRPr="006F5245">
              <w:rPr>
                <w:sz w:val="24"/>
                <w:szCs w:val="24"/>
                <w:lang w:val="ru-RU"/>
              </w:rPr>
              <w:t xml:space="preserve">педагогического </w:t>
            </w:r>
            <w:r w:rsidRPr="006F524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нимания</w:t>
            </w:r>
            <w:proofErr w:type="gramEnd"/>
            <w:r w:rsidRPr="006F5245">
              <w:rPr>
                <w:sz w:val="24"/>
                <w:szCs w:val="24"/>
                <w:lang w:val="ru-RU"/>
              </w:rPr>
              <w:t>.</w:t>
            </w:r>
          </w:p>
          <w:p w14:paraId="53A47B2E" w14:textId="77777777" w:rsidR="006F5245" w:rsidRPr="006F5245" w:rsidRDefault="006F5245" w:rsidP="006F5245">
            <w:pPr>
              <w:pStyle w:val="TableParagraph"/>
              <w:numPr>
                <w:ilvl w:val="0"/>
                <w:numId w:val="8"/>
              </w:numPr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Организация летнего безопасного отдыха обучающихся.</w:t>
            </w:r>
          </w:p>
          <w:p w14:paraId="681667EE" w14:textId="77777777" w:rsidR="006F5245" w:rsidRPr="006F5245" w:rsidRDefault="006F5245" w:rsidP="005D4826">
            <w:pPr>
              <w:pStyle w:val="TableParagraph"/>
              <w:spacing w:line="268" w:lineRule="exact"/>
              <w:ind w:left="423" w:right="124" w:hanging="284"/>
              <w:jc w:val="both"/>
              <w:rPr>
                <w:sz w:val="24"/>
                <w:szCs w:val="24"/>
                <w:lang w:val="ru-RU"/>
              </w:rPr>
            </w:pPr>
            <w:r w:rsidRPr="006F5245">
              <w:rPr>
                <w:sz w:val="24"/>
                <w:szCs w:val="24"/>
                <w:lang w:val="ru-RU"/>
              </w:rPr>
              <w:t>5.</w:t>
            </w:r>
            <w:r w:rsidRPr="006F524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</w:t>
            </w:r>
            <w:r w:rsidRPr="006F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мероприятиях месячника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оборонно-массовой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и</w:t>
            </w:r>
            <w:r w:rsidRPr="006F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5245">
              <w:rPr>
                <w:sz w:val="24"/>
                <w:szCs w:val="24"/>
                <w:lang w:val="ru-RU"/>
              </w:rPr>
              <w:t>военно-</w:t>
            </w:r>
          </w:p>
          <w:p w14:paraId="3E9DF598" w14:textId="77777777" w:rsidR="006F5245" w:rsidRPr="009C3E18" w:rsidRDefault="006F5245" w:rsidP="005D4826">
            <w:pPr>
              <w:pStyle w:val="TableParagraph"/>
              <w:spacing w:line="264" w:lineRule="exact"/>
              <w:ind w:left="423" w:right="124" w:hanging="284"/>
              <w:jc w:val="both"/>
              <w:rPr>
                <w:sz w:val="24"/>
                <w:szCs w:val="24"/>
              </w:rPr>
            </w:pPr>
            <w:proofErr w:type="spellStart"/>
            <w:r w:rsidRPr="009C3E18">
              <w:rPr>
                <w:sz w:val="24"/>
                <w:szCs w:val="24"/>
              </w:rPr>
              <w:t>патриотической</w:t>
            </w:r>
            <w:proofErr w:type="spellEnd"/>
            <w:r w:rsidRPr="009C3E1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3E18">
              <w:rPr>
                <w:sz w:val="24"/>
                <w:szCs w:val="24"/>
              </w:rPr>
              <w:t>работы</w:t>
            </w:r>
            <w:proofErr w:type="spellEnd"/>
            <w:r w:rsidRPr="009C3E18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4CE3A3C8" w14:textId="692ABABC" w:rsidR="006F5245" w:rsidRPr="00C46E61" w:rsidRDefault="006F5245" w:rsidP="005D48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9C3E18">
              <w:rPr>
                <w:sz w:val="24"/>
                <w:szCs w:val="24"/>
              </w:rPr>
              <w:t>2</w:t>
            </w:r>
            <w:r w:rsidR="005D383C">
              <w:rPr>
                <w:sz w:val="24"/>
                <w:szCs w:val="24"/>
                <w:lang w:val="ru-RU"/>
              </w:rPr>
              <w:t>9</w:t>
            </w:r>
            <w:r w:rsidRPr="009C3E18">
              <w:rPr>
                <w:sz w:val="24"/>
                <w:szCs w:val="24"/>
              </w:rPr>
              <w:t>.05.202</w:t>
            </w:r>
            <w:r w:rsidR="00C46E61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5FB86123" w14:textId="77777777" w:rsidR="006F5245" w:rsidRPr="009C3E18" w:rsidRDefault="006F5245" w:rsidP="006F5245">
      <w:pPr>
        <w:pStyle w:val="a9"/>
        <w:ind w:left="0"/>
        <w:rPr>
          <w:b/>
          <w:sz w:val="24"/>
          <w:szCs w:val="24"/>
        </w:rPr>
      </w:pPr>
    </w:p>
    <w:p w14:paraId="7557C3BB" w14:textId="77777777" w:rsidR="00BF3236" w:rsidRPr="0006775D" w:rsidRDefault="00BF3236" w:rsidP="006F5245">
      <w:pPr>
        <w:pStyle w:val="a5"/>
        <w:spacing w:line="276" w:lineRule="auto"/>
        <w:ind w:left="0" w:firstLine="709"/>
        <w:rPr>
          <w:sz w:val="22"/>
          <w:szCs w:val="22"/>
        </w:rPr>
      </w:pPr>
    </w:p>
    <w:sectPr w:rsidR="00BF3236" w:rsidRPr="0006775D" w:rsidSect="006F52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9F"/>
    <w:multiLevelType w:val="hybridMultilevel"/>
    <w:tmpl w:val="C8D63504"/>
    <w:lvl w:ilvl="0" w:tplc="E77C09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E7BF9"/>
    <w:multiLevelType w:val="hybridMultilevel"/>
    <w:tmpl w:val="DE643C24"/>
    <w:lvl w:ilvl="0" w:tplc="8F6CBE54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E43A2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E9BC8206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B86CA1B0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7E9A7C14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AEFEEC42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43C2B5F2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904C3046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44F287E2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E33BB8"/>
    <w:multiLevelType w:val="multilevel"/>
    <w:tmpl w:val="126AAC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BE6CCC"/>
    <w:multiLevelType w:val="multilevel"/>
    <w:tmpl w:val="131A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ED4DC6"/>
    <w:multiLevelType w:val="multilevel"/>
    <w:tmpl w:val="131A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66730D"/>
    <w:multiLevelType w:val="hybridMultilevel"/>
    <w:tmpl w:val="079AFCB2"/>
    <w:lvl w:ilvl="0" w:tplc="E8A6CD3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544A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15CC84F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FAC8893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2A5A053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BA781DFA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4D3A292C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7" w:tplc="D5BAE0CA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8" w:tplc="2B12B7D8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7EE0938"/>
    <w:multiLevelType w:val="hybridMultilevel"/>
    <w:tmpl w:val="CC184538"/>
    <w:lvl w:ilvl="0" w:tplc="E55475F8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6621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687E471E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D5BC128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029C7DB4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FE5E1846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8B466830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7" w:tplc="510CC3B4">
      <w:numFmt w:val="bullet"/>
      <w:lvlText w:val="•"/>
      <w:lvlJc w:val="left"/>
      <w:pPr>
        <w:ind w:left="4985" w:hanging="708"/>
      </w:pPr>
      <w:rPr>
        <w:rFonts w:hint="default"/>
        <w:lang w:val="ru-RU" w:eastAsia="en-US" w:bidi="ar-SA"/>
      </w:rPr>
    </w:lvl>
    <w:lvl w:ilvl="8" w:tplc="73B8D2EE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3993C83"/>
    <w:multiLevelType w:val="hybridMultilevel"/>
    <w:tmpl w:val="88A230CA"/>
    <w:lvl w:ilvl="0" w:tplc="238E6C3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C82"/>
    <w:multiLevelType w:val="hybridMultilevel"/>
    <w:tmpl w:val="DE643C24"/>
    <w:lvl w:ilvl="0" w:tplc="8F6CBE54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E43A2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E9BC8206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B86CA1B0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7E9A7C14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AEFEEC42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43C2B5F2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904C3046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44F287E2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AEF1E3C"/>
    <w:multiLevelType w:val="multilevel"/>
    <w:tmpl w:val="131A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E72B11"/>
    <w:multiLevelType w:val="hybridMultilevel"/>
    <w:tmpl w:val="BD84EC72"/>
    <w:lvl w:ilvl="0" w:tplc="7E841256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6BFC4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54F4760E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91AE5ABE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A4501838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9D9AA71A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1E8A05AC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FEB85C70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BE0686A0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7F464AD"/>
    <w:multiLevelType w:val="hybridMultilevel"/>
    <w:tmpl w:val="3CA86B40"/>
    <w:lvl w:ilvl="0" w:tplc="E8A6CD3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544A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15CC84F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FAC8893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2A5A053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BA781DFA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4D3A292C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7" w:tplc="D5BAE0CA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8" w:tplc="2B12B7D8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9357E06"/>
    <w:multiLevelType w:val="hybridMultilevel"/>
    <w:tmpl w:val="ED044602"/>
    <w:lvl w:ilvl="0" w:tplc="23C83AF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64AD6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7B2EF156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10B44EE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AD7A93A6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AA76EC1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B388F17A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7" w:tplc="81F65A06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8" w:tplc="0E7E40B8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A280BF4"/>
    <w:multiLevelType w:val="multilevel"/>
    <w:tmpl w:val="131A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4C7F95"/>
    <w:multiLevelType w:val="hybridMultilevel"/>
    <w:tmpl w:val="64C66F56"/>
    <w:lvl w:ilvl="0" w:tplc="B3544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6531">
    <w:abstractNumId w:val="13"/>
  </w:num>
  <w:num w:numId="2" w16cid:durableId="2093040090">
    <w:abstractNumId w:val="7"/>
  </w:num>
  <w:num w:numId="3" w16cid:durableId="595211406">
    <w:abstractNumId w:val="4"/>
  </w:num>
  <w:num w:numId="4" w16cid:durableId="1872067300">
    <w:abstractNumId w:val="9"/>
  </w:num>
  <w:num w:numId="5" w16cid:durableId="1447312561">
    <w:abstractNumId w:val="3"/>
  </w:num>
  <w:num w:numId="6" w16cid:durableId="1304844798">
    <w:abstractNumId w:val="14"/>
  </w:num>
  <w:num w:numId="7" w16cid:durableId="41755894">
    <w:abstractNumId w:val="2"/>
  </w:num>
  <w:num w:numId="8" w16cid:durableId="2064938346">
    <w:abstractNumId w:val="12"/>
  </w:num>
  <w:num w:numId="9" w16cid:durableId="2065830242">
    <w:abstractNumId w:val="5"/>
  </w:num>
  <w:num w:numId="10" w16cid:durableId="795367301">
    <w:abstractNumId w:val="8"/>
  </w:num>
  <w:num w:numId="11" w16cid:durableId="1817183636">
    <w:abstractNumId w:val="6"/>
  </w:num>
  <w:num w:numId="12" w16cid:durableId="842472179">
    <w:abstractNumId w:val="10"/>
  </w:num>
  <w:num w:numId="13" w16cid:durableId="688870089">
    <w:abstractNumId w:val="0"/>
  </w:num>
  <w:num w:numId="14" w16cid:durableId="133907971">
    <w:abstractNumId w:val="1"/>
  </w:num>
  <w:num w:numId="15" w16cid:durableId="3944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A2"/>
    <w:rsid w:val="00015A4B"/>
    <w:rsid w:val="0006775D"/>
    <w:rsid w:val="000915E0"/>
    <w:rsid w:val="000A674A"/>
    <w:rsid w:val="000D4757"/>
    <w:rsid w:val="000F50A2"/>
    <w:rsid w:val="00133F12"/>
    <w:rsid w:val="00152657"/>
    <w:rsid w:val="00163FED"/>
    <w:rsid w:val="00164496"/>
    <w:rsid w:val="002667CB"/>
    <w:rsid w:val="00297B29"/>
    <w:rsid w:val="002A75B4"/>
    <w:rsid w:val="00320FAD"/>
    <w:rsid w:val="003522F6"/>
    <w:rsid w:val="00364FC4"/>
    <w:rsid w:val="004362B6"/>
    <w:rsid w:val="004C6FC3"/>
    <w:rsid w:val="005334C1"/>
    <w:rsid w:val="00554A83"/>
    <w:rsid w:val="005C0B24"/>
    <w:rsid w:val="005C4571"/>
    <w:rsid w:val="005D383C"/>
    <w:rsid w:val="005D5B46"/>
    <w:rsid w:val="00601FC1"/>
    <w:rsid w:val="0062762F"/>
    <w:rsid w:val="006C4AC3"/>
    <w:rsid w:val="006C4E3A"/>
    <w:rsid w:val="006E53DA"/>
    <w:rsid w:val="006F5245"/>
    <w:rsid w:val="007631DF"/>
    <w:rsid w:val="007668D6"/>
    <w:rsid w:val="0079086D"/>
    <w:rsid w:val="007D3FE2"/>
    <w:rsid w:val="008260BC"/>
    <w:rsid w:val="00841299"/>
    <w:rsid w:val="00851508"/>
    <w:rsid w:val="008A1F1B"/>
    <w:rsid w:val="008A2610"/>
    <w:rsid w:val="009D36FA"/>
    <w:rsid w:val="00A32975"/>
    <w:rsid w:val="00A53F2D"/>
    <w:rsid w:val="00B567A9"/>
    <w:rsid w:val="00B60E81"/>
    <w:rsid w:val="00B80D5A"/>
    <w:rsid w:val="00BF3236"/>
    <w:rsid w:val="00C46E61"/>
    <w:rsid w:val="00C52C53"/>
    <w:rsid w:val="00C854AF"/>
    <w:rsid w:val="00C942F3"/>
    <w:rsid w:val="00D4406E"/>
    <w:rsid w:val="00D728FD"/>
    <w:rsid w:val="00D72FC3"/>
    <w:rsid w:val="00D82BCA"/>
    <w:rsid w:val="00DB5AB6"/>
    <w:rsid w:val="00E36EB2"/>
    <w:rsid w:val="00F02043"/>
    <w:rsid w:val="00F92034"/>
    <w:rsid w:val="00FC397D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5660"/>
  <w15:docId w15:val="{8E4E8FCA-E9DB-4647-9080-7D3FE350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50A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F50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F50A2"/>
    <w:pPr>
      <w:ind w:left="720"/>
      <w:contextualSpacing/>
    </w:pPr>
  </w:style>
  <w:style w:type="paragraph" w:styleId="a6">
    <w:name w:val="No Spacing"/>
    <w:uiPriority w:val="1"/>
    <w:qFormat/>
    <w:rsid w:val="000F5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2667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66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C52C5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21">
    <w:name w:val="fontstyle21"/>
    <w:basedOn w:val="a0"/>
    <w:rsid w:val="008515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ext">
    <w:name w:val="text"/>
    <w:basedOn w:val="a0"/>
    <w:rsid w:val="00164496"/>
  </w:style>
  <w:style w:type="table" w:customStyle="1" w:styleId="TableNormal">
    <w:name w:val="Table Normal"/>
    <w:uiPriority w:val="2"/>
    <w:semiHidden/>
    <w:unhideWhenUsed/>
    <w:qFormat/>
    <w:rsid w:val="006F5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F5245"/>
    <w:pPr>
      <w:widowControl w:val="0"/>
      <w:autoSpaceDE w:val="0"/>
      <w:autoSpaceDN w:val="0"/>
      <w:ind w:left="118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F52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F5245"/>
    <w:pPr>
      <w:widowControl w:val="0"/>
      <w:autoSpaceDE w:val="0"/>
      <w:autoSpaceDN w:val="0"/>
      <w:ind w:left="119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F524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E081-FC59-45E7-9169-C344686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9-14T11:33:00Z</cp:lastPrinted>
  <dcterms:created xsi:type="dcterms:W3CDTF">2025-04-24T06:00:00Z</dcterms:created>
  <dcterms:modified xsi:type="dcterms:W3CDTF">2025-04-24T07:07:00Z</dcterms:modified>
</cp:coreProperties>
</file>